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4540"/>
        <w:gridCol w:w="5318"/>
      </w:tblGrid>
      <w:tr w:rsidR="004A3A5A" w:rsidTr="00881A69">
        <w:tc>
          <w:tcPr>
            <w:tcW w:w="4361" w:type="dxa"/>
          </w:tcPr>
          <w:p w:rsidR="004A3A5A" w:rsidRDefault="004A3A5A" w:rsidP="00881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4A3A5A" w:rsidRDefault="004A3A5A" w:rsidP="00881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:rsidR="004A3A5A" w:rsidRDefault="004A3A5A" w:rsidP="00881A69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7"/>
        <w:gridCol w:w="7413"/>
      </w:tblGrid>
      <w:tr w:rsidR="00083FD4" w:rsidTr="00F36826">
        <w:tc>
          <w:tcPr>
            <w:tcW w:w="7437" w:type="dxa"/>
          </w:tcPr>
          <w:p w:rsidR="00083FD4" w:rsidRDefault="00083FD4" w:rsidP="00F36826">
            <w:pPr>
              <w:tabs>
                <w:tab w:val="left" w:pos="5670"/>
              </w:tabs>
              <w:ind w:left="567" w:right="1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13" w:type="dxa"/>
          </w:tcPr>
          <w:p w:rsidR="00083FD4" w:rsidRDefault="00F36826" w:rsidP="00DF65D1">
            <w:pPr>
              <w:ind w:left="1919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тверждаю:</w:t>
            </w:r>
          </w:p>
          <w:p w:rsidR="00083FD4" w:rsidRDefault="002B26A2" w:rsidP="00F36826">
            <w:pPr>
              <w:ind w:left="220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 з</w:t>
            </w:r>
            <w:r w:rsidR="00083FD4">
              <w:rPr>
                <w:rFonts w:ascii="Times New Roman" w:hAnsi="Times New Roman"/>
                <w:sz w:val="27"/>
                <w:szCs w:val="27"/>
              </w:rPr>
              <w:t>аместитель глав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9531F">
              <w:rPr>
                <w:rFonts w:ascii="Times New Roman" w:hAnsi="Times New Roman"/>
                <w:sz w:val="27"/>
                <w:szCs w:val="27"/>
              </w:rPr>
              <w:t>а</w:t>
            </w:r>
            <w:r w:rsidR="00083FD4">
              <w:rPr>
                <w:rFonts w:ascii="Times New Roman" w:hAnsi="Times New Roman"/>
                <w:sz w:val="27"/>
                <w:szCs w:val="27"/>
              </w:rPr>
              <w:t>дминистр</w:t>
            </w:r>
            <w:r w:rsidR="00083FD4">
              <w:rPr>
                <w:rFonts w:ascii="Times New Roman" w:hAnsi="Times New Roman"/>
                <w:sz w:val="27"/>
                <w:szCs w:val="27"/>
              </w:rPr>
              <w:t>а</w:t>
            </w:r>
            <w:r w:rsidR="00083FD4">
              <w:rPr>
                <w:rFonts w:ascii="Times New Roman" w:hAnsi="Times New Roman"/>
                <w:sz w:val="27"/>
                <w:szCs w:val="27"/>
              </w:rPr>
              <w:t>ции города Горно-Алтайска</w:t>
            </w:r>
            <w:r w:rsidR="003507D1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083FD4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F36826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083FD4">
              <w:rPr>
                <w:rFonts w:ascii="Times New Roman" w:hAnsi="Times New Roman" w:cs="Times New Roman"/>
                <w:sz w:val="27"/>
                <w:szCs w:val="27"/>
              </w:rPr>
              <w:t>Межведомственной комиссии по против</w:t>
            </w:r>
            <w:r w:rsidR="00083FD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083FD4">
              <w:rPr>
                <w:rFonts w:ascii="Times New Roman" w:hAnsi="Times New Roman" w:cs="Times New Roman"/>
                <w:sz w:val="27"/>
                <w:szCs w:val="27"/>
              </w:rPr>
              <w:t xml:space="preserve">действию коррупции при Мэре города </w:t>
            </w:r>
            <w:r w:rsidR="00F36826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083FD4">
              <w:rPr>
                <w:rFonts w:ascii="Times New Roman" w:hAnsi="Times New Roman" w:cs="Times New Roman"/>
                <w:sz w:val="27"/>
                <w:szCs w:val="27"/>
              </w:rPr>
              <w:t>Горно-Алтайска</w:t>
            </w:r>
          </w:p>
          <w:p w:rsidR="00083FD4" w:rsidRDefault="002158FE" w:rsidP="00DF65D1">
            <w:pPr>
              <w:ind w:left="191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                </w:t>
            </w:r>
            <w:r w:rsidR="002B26A2">
              <w:rPr>
                <w:rFonts w:ascii="Times New Roman" w:hAnsi="Times New Roman" w:cs="Times New Roman"/>
                <w:sz w:val="27"/>
                <w:szCs w:val="27"/>
              </w:rPr>
              <w:t>О.А. Сафронова</w:t>
            </w:r>
          </w:p>
          <w:p w:rsidR="00083FD4" w:rsidRDefault="0039531F" w:rsidP="00DF65D1">
            <w:pPr>
              <w:ind w:left="191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/>
                <w:sz w:val="27"/>
                <w:szCs w:val="27"/>
                <w:u w:val="single"/>
              </w:rPr>
              <w:t xml:space="preserve">  </w:t>
            </w:r>
            <w:r w:rsidRPr="0039531F">
              <w:rPr>
                <w:rFonts w:ascii="Times New Roman" w:hAnsi="Times New Roman"/>
                <w:sz w:val="27"/>
                <w:szCs w:val="27"/>
                <w:u w:val="single"/>
              </w:rPr>
              <w:t xml:space="preserve">8   </w:t>
            </w:r>
            <w:r w:rsidR="00083FD4">
              <w:rPr>
                <w:rFonts w:ascii="Times New Roman" w:hAnsi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sz w:val="27"/>
                <w:szCs w:val="27"/>
                <w:u w:val="single"/>
              </w:rPr>
              <w:t xml:space="preserve">     декабря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20</w:t>
            </w:r>
            <w:r>
              <w:rPr>
                <w:rFonts w:ascii="Times New Roman" w:hAnsi="Times New Roman"/>
                <w:sz w:val="27"/>
                <w:szCs w:val="27"/>
                <w:u w:val="single"/>
              </w:rPr>
              <w:t>16</w:t>
            </w:r>
            <w:r w:rsidR="00083FD4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083FD4" w:rsidRDefault="00083FD4" w:rsidP="007E3774">
            <w:pPr>
              <w:ind w:left="111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531F" w:rsidTr="00F36826">
        <w:tc>
          <w:tcPr>
            <w:tcW w:w="7437" w:type="dxa"/>
          </w:tcPr>
          <w:p w:rsidR="0039531F" w:rsidRDefault="0039531F" w:rsidP="00F36826">
            <w:pPr>
              <w:tabs>
                <w:tab w:val="left" w:pos="5670"/>
              </w:tabs>
              <w:ind w:left="567" w:right="1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13" w:type="dxa"/>
          </w:tcPr>
          <w:p w:rsidR="0039531F" w:rsidRDefault="0039531F" w:rsidP="00DF65D1">
            <w:pPr>
              <w:ind w:left="1919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A3A5A" w:rsidRPr="00541703" w:rsidRDefault="004A3A5A" w:rsidP="004A3A5A">
      <w:pPr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4A3A5A" w:rsidRDefault="004A3A5A" w:rsidP="004A3A5A">
      <w:pPr>
        <w:jc w:val="both"/>
        <w:rPr>
          <w:rFonts w:ascii="Times New Roman" w:hAnsi="Times New Roman"/>
          <w:sz w:val="26"/>
          <w:szCs w:val="26"/>
        </w:rPr>
      </w:pPr>
    </w:p>
    <w:p w:rsidR="004A3A5A" w:rsidRPr="00B44DAA" w:rsidRDefault="004A3A5A" w:rsidP="004A3A5A">
      <w:pPr>
        <w:tabs>
          <w:tab w:val="left" w:pos="3340"/>
          <w:tab w:val="center" w:pos="4677"/>
        </w:tabs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B44DAA">
        <w:rPr>
          <w:rFonts w:ascii="Times New Roman" w:hAnsi="Times New Roman"/>
          <w:b/>
          <w:sz w:val="27"/>
          <w:szCs w:val="27"/>
        </w:rPr>
        <w:t>ПЛАН  РАБОТЫ</w:t>
      </w:r>
    </w:p>
    <w:p w:rsidR="004A3A5A" w:rsidRDefault="004A3A5A" w:rsidP="004A3A5A">
      <w:pPr>
        <w:tabs>
          <w:tab w:val="left" w:pos="3340"/>
          <w:tab w:val="center" w:pos="4677"/>
        </w:tabs>
        <w:spacing w:after="0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</w:t>
      </w:r>
      <w:r w:rsidRPr="00B44DAA">
        <w:rPr>
          <w:rFonts w:ascii="Times New Roman" w:hAnsi="Times New Roman"/>
          <w:b/>
          <w:sz w:val="27"/>
          <w:szCs w:val="27"/>
        </w:rPr>
        <w:t xml:space="preserve">ежведомственной комиссии </w:t>
      </w:r>
      <w:r w:rsidRPr="00B44DAA">
        <w:rPr>
          <w:rFonts w:ascii="Times New Roman" w:eastAsia="Times New Roman" w:hAnsi="Times New Roman"/>
          <w:b/>
          <w:bCs/>
          <w:sz w:val="27"/>
          <w:szCs w:val="27"/>
        </w:rPr>
        <w:t xml:space="preserve">по противодействию </w:t>
      </w:r>
      <w:r>
        <w:rPr>
          <w:rFonts w:ascii="Times New Roman" w:eastAsia="Times New Roman" w:hAnsi="Times New Roman"/>
          <w:b/>
          <w:bCs/>
          <w:sz w:val="27"/>
          <w:szCs w:val="27"/>
        </w:rPr>
        <w:t>коррупции</w:t>
      </w:r>
    </w:p>
    <w:p w:rsidR="004A3A5A" w:rsidRPr="00B44DAA" w:rsidRDefault="004A3A5A" w:rsidP="004A3A5A">
      <w:pPr>
        <w:tabs>
          <w:tab w:val="left" w:pos="3340"/>
          <w:tab w:val="center" w:pos="4677"/>
        </w:tabs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при Мэре </w:t>
      </w:r>
      <w:r w:rsidRPr="00B44DAA">
        <w:rPr>
          <w:rFonts w:ascii="Times New Roman" w:hAnsi="Times New Roman"/>
          <w:b/>
          <w:sz w:val="27"/>
          <w:szCs w:val="27"/>
        </w:rPr>
        <w:t>города Горно-Алтайска</w:t>
      </w:r>
    </w:p>
    <w:p w:rsidR="004A3A5A" w:rsidRPr="00A71BEE" w:rsidRDefault="003507D1" w:rsidP="004A3A5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1</w:t>
      </w:r>
      <w:r w:rsidR="002B26A2">
        <w:rPr>
          <w:rFonts w:ascii="Times New Roman" w:hAnsi="Times New Roman"/>
          <w:b/>
          <w:sz w:val="26"/>
          <w:szCs w:val="26"/>
        </w:rPr>
        <w:t>7</w:t>
      </w:r>
      <w:r w:rsidR="004A3A5A" w:rsidRPr="00A71BEE">
        <w:rPr>
          <w:rFonts w:ascii="Times New Roman" w:hAnsi="Times New Roman"/>
          <w:b/>
          <w:sz w:val="26"/>
          <w:szCs w:val="26"/>
        </w:rPr>
        <w:t xml:space="preserve"> год</w:t>
      </w:r>
      <w:r w:rsidR="004A3A5A">
        <w:rPr>
          <w:rFonts w:ascii="Times New Roman" w:hAnsi="Times New Roman"/>
          <w:b/>
          <w:sz w:val="26"/>
          <w:szCs w:val="26"/>
        </w:rPr>
        <w:t>.</w:t>
      </w:r>
    </w:p>
    <w:p w:rsidR="004A3A5A" w:rsidRDefault="004A3A5A" w:rsidP="004A3A5A">
      <w:pPr>
        <w:tabs>
          <w:tab w:val="left" w:pos="76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C031C7" w:rsidRDefault="00C031C7" w:rsidP="00C031C7">
      <w:pPr>
        <w:jc w:val="center"/>
        <w:rPr>
          <w:sz w:val="28"/>
          <w:szCs w:val="28"/>
        </w:rPr>
      </w:pPr>
    </w:p>
    <w:p w:rsidR="00C031C7" w:rsidRDefault="00C031C7" w:rsidP="00C031C7">
      <w:pPr>
        <w:jc w:val="center"/>
        <w:rPr>
          <w:sz w:val="28"/>
          <w:szCs w:val="28"/>
        </w:rPr>
      </w:pPr>
    </w:p>
    <w:p w:rsidR="004A3A5A" w:rsidRDefault="004A3A5A" w:rsidP="00C031C7">
      <w:pPr>
        <w:jc w:val="center"/>
        <w:rPr>
          <w:sz w:val="28"/>
          <w:szCs w:val="28"/>
        </w:rPr>
      </w:pPr>
    </w:p>
    <w:p w:rsidR="00083FD4" w:rsidRDefault="00083FD4" w:rsidP="004A3A5A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1A3327" w:rsidRDefault="001A3327" w:rsidP="004A3A5A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083FD4" w:rsidRPr="00991518" w:rsidRDefault="00083FD4" w:rsidP="00083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91518">
        <w:rPr>
          <w:rFonts w:ascii="Times New Roman" w:eastAsia="Times New Roman" w:hAnsi="Times New Roman"/>
          <w:b/>
          <w:bCs/>
          <w:sz w:val="24"/>
          <w:szCs w:val="24"/>
        </w:rPr>
        <w:t>г</w:t>
      </w:r>
      <w:proofErr w:type="gramStart"/>
      <w:r w:rsidRPr="00991518">
        <w:rPr>
          <w:rFonts w:ascii="Times New Roman" w:eastAsia="Times New Roman" w:hAnsi="Times New Roman"/>
          <w:b/>
          <w:bCs/>
          <w:sz w:val="24"/>
          <w:szCs w:val="24"/>
        </w:rPr>
        <w:t>.Г</w:t>
      </w:r>
      <w:proofErr w:type="gramEnd"/>
      <w:r w:rsidRPr="00991518">
        <w:rPr>
          <w:rFonts w:ascii="Times New Roman" w:eastAsia="Times New Roman" w:hAnsi="Times New Roman"/>
          <w:b/>
          <w:bCs/>
          <w:sz w:val="24"/>
          <w:szCs w:val="24"/>
        </w:rPr>
        <w:t>орно-Алтайск</w:t>
      </w:r>
    </w:p>
    <w:p w:rsidR="00083FD4" w:rsidRPr="00991518" w:rsidRDefault="0036031E" w:rsidP="00083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2B26A2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083FD4" w:rsidRPr="00991518">
        <w:rPr>
          <w:rFonts w:ascii="Times New Roman" w:eastAsia="Times New Roman" w:hAnsi="Times New Roman"/>
          <w:b/>
          <w:bCs/>
          <w:sz w:val="24"/>
          <w:szCs w:val="24"/>
        </w:rPr>
        <w:t xml:space="preserve"> год.</w:t>
      </w:r>
    </w:p>
    <w:p w:rsidR="001A3327" w:rsidRDefault="001A3327" w:rsidP="004A3A5A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4A3A5A" w:rsidRDefault="004A3A5A" w:rsidP="004A3A5A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 w:rsidRPr="00CC7CBF">
        <w:rPr>
          <w:rFonts w:ascii="Times New Roman" w:hAnsi="Times New Roman"/>
          <w:sz w:val="24"/>
          <w:szCs w:val="24"/>
        </w:rPr>
        <w:lastRenderedPageBreak/>
        <w:t>Утвержден</w:t>
      </w:r>
      <w:r w:rsidRPr="00CC7CBF">
        <w:rPr>
          <w:rFonts w:ascii="Times New Roman" w:hAnsi="Times New Roman"/>
          <w:sz w:val="24"/>
          <w:szCs w:val="24"/>
        </w:rPr>
        <w:br/>
        <w:t>на заседании Межведомственной комиссии</w:t>
      </w:r>
      <w:r w:rsidR="003D42E4">
        <w:rPr>
          <w:rFonts w:ascii="Times New Roman" w:hAnsi="Times New Roman"/>
          <w:sz w:val="24"/>
          <w:szCs w:val="24"/>
        </w:rPr>
        <w:t xml:space="preserve"> </w:t>
      </w:r>
      <w:r w:rsidRPr="00CC7CBF">
        <w:rPr>
          <w:rFonts w:ascii="Times New Roman" w:eastAsia="Times New Roman" w:hAnsi="Times New Roman"/>
          <w:bCs/>
          <w:sz w:val="24"/>
          <w:szCs w:val="24"/>
        </w:rPr>
        <w:t xml:space="preserve">по противодействию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коррупции при Мэре </w:t>
      </w:r>
      <w:r>
        <w:rPr>
          <w:rFonts w:ascii="Times New Roman" w:hAnsi="Times New Roman"/>
          <w:sz w:val="24"/>
          <w:szCs w:val="24"/>
        </w:rPr>
        <w:t>города Горно-Алтайска.</w:t>
      </w:r>
    </w:p>
    <w:p w:rsidR="004A3A5A" w:rsidRPr="00CC7CBF" w:rsidRDefault="004A3A5A" w:rsidP="004A3A5A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 w:rsidRPr="00CC7CBF">
        <w:rPr>
          <w:rFonts w:ascii="Times New Roman" w:hAnsi="Times New Roman"/>
          <w:sz w:val="24"/>
          <w:szCs w:val="24"/>
        </w:rPr>
        <w:t>протокол № </w:t>
      </w:r>
      <w:r w:rsidR="0039531F">
        <w:rPr>
          <w:rFonts w:ascii="Times New Roman" w:hAnsi="Times New Roman"/>
          <w:sz w:val="24"/>
          <w:szCs w:val="24"/>
          <w:u w:val="single"/>
        </w:rPr>
        <w:t xml:space="preserve">   4   </w:t>
      </w:r>
      <w:r>
        <w:rPr>
          <w:rFonts w:ascii="Times New Roman" w:hAnsi="Times New Roman"/>
          <w:sz w:val="24"/>
          <w:szCs w:val="24"/>
        </w:rPr>
        <w:t xml:space="preserve"> от  «</w:t>
      </w:r>
      <w:r w:rsidR="0039531F">
        <w:rPr>
          <w:rFonts w:ascii="Times New Roman" w:hAnsi="Times New Roman"/>
          <w:sz w:val="24"/>
          <w:szCs w:val="24"/>
          <w:u w:val="single"/>
        </w:rPr>
        <w:t xml:space="preserve">   8   </w:t>
      </w:r>
      <w:r>
        <w:rPr>
          <w:rFonts w:ascii="Times New Roman" w:hAnsi="Times New Roman"/>
          <w:sz w:val="24"/>
          <w:szCs w:val="24"/>
        </w:rPr>
        <w:t xml:space="preserve">» </w:t>
      </w:r>
      <w:r w:rsidR="0039531F">
        <w:rPr>
          <w:rFonts w:ascii="Times New Roman" w:hAnsi="Times New Roman"/>
          <w:sz w:val="24"/>
          <w:szCs w:val="24"/>
          <w:u w:val="single"/>
        </w:rPr>
        <w:t xml:space="preserve">  декабря   </w:t>
      </w:r>
      <w:r>
        <w:rPr>
          <w:rFonts w:ascii="Times New Roman" w:hAnsi="Times New Roman"/>
          <w:sz w:val="24"/>
          <w:szCs w:val="24"/>
        </w:rPr>
        <w:t xml:space="preserve"> 20</w:t>
      </w:r>
      <w:r w:rsidR="0039531F">
        <w:rPr>
          <w:rFonts w:ascii="Times New Roman" w:hAnsi="Times New Roman"/>
          <w:sz w:val="24"/>
          <w:szCs w:val="24"/>
          <w:u w:val="single"/>
        </w:rPr>
        <w:t>16</w:t>
      </w:r>
      <w:r w:rsidRPr="00CC7CBF">
        <w:rPr>
          <w:rFonts w:ascii="Times New Roman" w:hAnsi="Times New Roman"/>
          <w:sz w:val="24"/>
          <w:szCs w:val="24"/>
        </w:rPr>
        <w:t xml:space="preserve"> г</w:t>
      </w:r>
      <w:r w:rsidRPr="00CC7CBF">
        <w:rPr>
          <w:rFonts w:ascii="Times New Roman" w:hAnsi="Times New Roman"/>
          <w:sz w:val="24"/>
          <w:szCs w:val="24"/>
        </w:rPr>
        <w:t>о</w:t>
      </w:r>
      <w:r w:rsidRPr="00CC7CBF">
        <w:rPr>
          <w:rFonts w:ascii="Times New Roman" w:hAnsi="Times New Roman"/>
          <w:sz w:val="24"/>
          <w:szCs w:val="24"/>
        </w:rPr>
        <w:t>да</w:t>
      </w:r>
    </w:p>
    <w:p w:rsidR="004A3A5A" w:rsidRPr="00DE7465" w:rsidRDefault="004A3A5A" w:rsidP="004A3A5A">
      <w:pPr>
        <w:spacing w:after="0" w:line="240" w:lineRule="auto"/>
        <w:ind w:left="102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A3A5A" w:rsidRDefault="004A3A5A" w:rsidP="004A3A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42527" w:rsidRPr="00C42527" w:rsidRDefault="004A3A5A" w:rsidP="002B26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2527">
        <w:rPr>
          <w:rFonts w:ascii="Times New Roman" w:eastAsia="Times New Roman" w:hAnsi="Times New Roman"/>
          <w:b/>
          <w:bCs/>
          <w:sz w:val="26"/>
          <w:szCs w:val="26"/>
        </w:rPr>
        <w:t xml:space="preserve">Вопросы, </w:t>
      </w:r>
      <w:r w:rsidR="00910487">
        <w:rPr>
          <w:rFonts w:ascii="Times New Roman" w:eastAsia="Times New Roman" w:hAnsi="Times New Roman"/>
          <w:b/>
          <w:bCs/>
          <w:sz w:val="26"/>
          <w:szCs w:val="26"/>
        </w:rPr>
        <w:t xml:space="preserve">подлежащие </w:t>
      </w:r>
      <w:r w:rsidR="0036031E">
        <w:rPr>
          <w:rFonts w:ascii="Times New Roman" w:eastAsia="Times New Roman" w:hAnsi="Times New Roman"/>
          <w:b/>
          <w:bCs/>
          <w:sz w:val="26"/>
          <w:szCs w:val="26"/>
        </w:rPr>
        <w:t>рассмо</w:t>
      </w:r>
      <w:r w:rsidR="00910487">
        <w:rPr>
          <w:rFonts w:ascii="Times New Roman" w:eastAsia="Times New Roman" w:hAnsi="Times New Roman"/>
          <w:b/>
          <w:bCs/>
          <w:sz w:val="26"/>
          <w:szCs w:val="26"/>
        </w:rPr>
        <w:t>трению</w:t>
      </w:r>
      <w:r w:rsidRPr="00C42527">
        <w:rPr>
          <w:rFonts w:ascii="Times New Roman" w:eastAsia="Times New Roman" w:hAnsi="Times New Roman"/>
          <w:b/>
          <w:bCs/>
          <w:sz w:val="26"/>
          <w:szCs w:val="26"/>
        </w:rPr>
        <w:t xml:space="preserve"> на заседании Межведомственной комиссии</w:t>
      </w:r>
    </w:p>
    <w:p w:rsidR="00C42527" w:rsidRPr="00C42527" w:rsidRDefault="00C42527" w:rsidP="002B26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2527">
        <w:rPr>
          <w:rFonts w:ascii="Times New Roman" w:eastAsia="Times New Roman" w:hAnsi="Times New Roman"/>
          <w:b/>
          <w:bCs/>
          <w:sz w:val="26"/>
          <w:szCs w:val="26"/>
        </w:rPr>
        <w:t xml:space="preserve">по противодействию коррупции при Мэре </w:t>
      </w:r>
      <w:r w:rsidRPr="00C42527">
        <w:rPr>
          <w:rFonts w:ascii="Times New Roman" w:hAnsi="Times New Roman"/>
          <w:b/>
          <w:sz w:val="26"/>
          <w:szCs w:val="26"/>
        </w:rPr>
        <w:t>города Горно-Алтайска.</w:t>
      </w:r>
    </w:p>
    <w:p w:rsidR="004A3A5A" w:rsidRDefault="004A3A5A" w:rsidP="004A3A5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158FE" w:rsidRPr="0011513F" w:rsidRDefault="002158FE" w:rsidP="004A3A5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A3A5A" w:rsidRDefault="004A3A5A" w:rsidP="004A3A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tbl>
      <w:tblPr>
        <w:tblW w:w="14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6803"/>
        <w:gridCol w:w="1826"/>
        <w:gridCol w:w="3894"/>
        <w:gridCol w:w="1771"/>
      </w:tblGrid>
      <w:tr w:rsidR="004A3A5A" w:rsidRPr="009450DC" w:rsidTr="0039531F">
        <w:trPr>
          <w:trHeight w:val="567"/>
          <w:tblHeader/>
        </w:trPr>
        <w:tc>
          <w:tcPr>
            <w:tcW w:w="0" w:type="auto"/>
          </w:tcPr>
          <w:p w:rsidR="004A3A5A" w:rsidRPr="009450DC" w:rsidRDefault="004A3A5A" w:rsidP="0088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3" w:type="dxa"/>
          </w:tcPr>
          <w:p w:rsidR="004A3A5A" w:rsidRPr="009450DC" w:rsidRDefault="004A3A5A" w:rsidP="0088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4A3A5A" w:rsidRPr="009450DC" w:rsidRDefault="004A3A5A" w:rsidP="0088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атриваемого вопроса</w:t>
            </w:r>
          </w:p>
        </w:tc>
        <w:tc>
          <w:tcPr>
            <w:tcW w:w="0" w:type="auto"/>
          </w:tcPr>
          <w:p w:rsidR="004A3A5A" w:rsidRPr="009450DC" w:rsidRDefault="004A3A5A" w:rsidP="0088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а</w:t>
            </w: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мотрения</w:t>
            </w:r>
          </w:p>
        </w:tc>
        <w:tc>
          <w:tcPr>
            <w:tcW w:w="0" w:type="auto"/>
          </w:tcPr>
          <w:p w:rsidR="004A3A5A" w:rsidRPr="009450DC" w:rsidRDefault="004A3A5A" w:rsidP="0088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4A3A5A" w:rsidRPr="009450DC" w:rsidRDefault="004A3A5A" w:rsidP="0088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0" w:type="auto"/>
          </w:tcPr>
          <w:p w:rsidR="004A3A5A" w:rsidRPr="009450DC" w:rsidRDefault="004A3A5A" w:rsidP="0088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  <w:p w:rsidR="004A3A5A" w:rsidRPr="009450DC" w:rsidRDefault="004A3A5A" w:rsidP="0088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4A3A5A" w:rsidRPr="00E940C2" w:rsidTr="0039531F">
        <w:trPr>
          <w:trHeight w:val="291"/>
          <w:tblHeader/>
        </w:trPr>
        <w:tc>
          <w:tcPr>
            <w:tcW w:w="0" w:type="auto"/>
          </w:tcPr>
          <w:p w:rsidR="004A3A5A" w:rsidRPr="00E940C2" w:rsidRDefault="004A3A5A" w:rsidP="00881A6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40C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03" w:type="dxa"/>
          </w:tcPr>
          <w:p w:rsidR="004A3A5A" w:rsidRPr="00E940C2" w:rsidRDefault="004A3A5A" w:rsidP="00881A6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40C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A3A5A" w:rsidRPr="00E940C2" w:rsidRDefault="004A3A5A" w:rsidP="00881A6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40C2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A3A5A" w:rsidRPr="00E940C2" w:rsidRDefault="004A3A5A" w:rsidP="00881A6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40C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A3A5A" w:rsidRPr="00E940C2" w:rsidRDefault="004A3A5A" w:rsidP="00881A6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40C2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A08D4" w:rsidRPr="009450DC" w:rsidTr="0039531F">
        <w:trPr>
          <w:trHeight w:val="1701"/>
        </w:trPr>
        <w:tc>
          <w:tcPr>
            <w:tcW w:w="0" w:type="auto"/>
          </w:tcPr>
          <w:p w:rsidR="003A08D4" w:rsidRPr="009450DC" w:rsidRDefault="003A08D4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23053E" w:rsidRPr="0023053E" w:rsidRDefault="0039531F" w:rsidP="0039531F">
            <w:pPr>
              <w:tabs>
                <w:tab w:val="left" w:pos="-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 xml:space="preserve"> огран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>чений и запретов, требований о предотвращении или об урегулировании конфликта интересов либо неи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>полнения обязанностей, установленных в целях Пр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7C6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6 год</w:t>
            </w:r>
          </w:p>
        </w:tc>
        <w:tc>
          <w:tcPr>
            <w:tcW w:w="0" w:type="auto"/>
          </w:tcPr>
          <w:p w:rsidR="003A08D4" w:rsidRPr="009641CE" w:rsidRDefault="0036031E" w:rsidP="003A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0" w:type="auto"/>
          </w:tcPr>
          <w:p w:rsidR="003A08D4" w:rsidRPr="00F4796B" w:rsidRDefault="0039531F" w:rsidP="002B26A2">
            <w:pPr>
              <w:tabs>
                <w:tab w:val="left" w:pos="-180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онно-документационный отдел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инистрации города Горно-Алтайска</w:t>
            </w:r>
          </w:p>
        </w:tc>
        <w:tc>
          <w:tcPr>
            <w:tcW w:w="0" w:type="auto"/>
          </w:tcPr>
          <w:p w:rsidR="003A08D4" w:rsidRDefault="003A08D4" w:rsidP="003A08D4">
            <w:pPr>
              <w:jc w:val="center"/>
            </w:pPr>
            <w:r w:rsidRPr="00D20971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D20971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971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D2097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971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23053E" w:rsidRPr="009450DC" w:rsidTr="0039531F">
        <w:tc>
          <w:tcPr>
            <w:tcW w:w="0" w:type="auto"/>
          </w:tcPr>
          <w:p w:rsidR="0023053E" w:rsidRDefault="0023053E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23053E" w:rsidRPr="0023053E" w:rsidRDefault="0039531F" w:rsidP="007B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Pr="00A55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 антикоррупционных мероприятий в сфере закупок товаров, работ, услуг для обеспечения государственных и м</w:t>
            </w:r>
            <w:r w:rsidRPr="00A55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55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альных нужд</w:t>
            </w:r>
          </w:p>
        </w:tc>
        <w:tc>
          <w:tcPr>
            <w:tcW w:w="0" w:type="auto"/>
          </w:tcPr>
          <w:p w:rsidR="0023053E" w:rsidRPr="009641CE" w:rsidRDefault="0023053E" w:rsidP="006B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0" w:type="auto"/>
          </w:tcPr>
          <w:p w:rsidR="0023053E" w:rsidRPr="00F4796B" w:rsidRDefault="0039531F" w:rsidP="006B0900">
            <w:pPr>
              <w:tabs>
                <w:tab w:val="left" w:pos="-180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закупок А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дминистр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 xml:space="preserve">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рода Горно-Алтайска</w:t>
            </w:r>
          </w:p>
        </w:tc>
        <w:tc>
          <w:tcPr>
            <w:tcW w:w="0" w:type="auto"/>
          </w:tcPr>
          <w:p w:rsidR="0023053E" w:rsidRDefault="0023053E" w:rsidP="006B0900">
            <w:pPr>
              <w:jc w:val="center"/>
            </w:pPr>
            <w:r w:rsidRPr="00D20971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D20971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971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D2097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971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23053E" w:rsidRPr="009450DC" w:rsidTr="0039531F">
        <w:tc>
          <w:tcPr>
            <w:tcW w:w="0" w:type="auto"/>
          </w:tcPr>
          <w:p w:rsidR="0023053E" w:rsidRDefault="0023053E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23053E" w:rsidRPr="009641CE" w:rsidRDefault="0023053E" w:rsidP="007B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исполнен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нее 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ятых протокольных реш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0" w:type="auto"/>
          </w:tcPr>
          <w:p w:rsidR="0023053E" w:rsidRPr="009641CE" w:rsidRDefault="0023053E" w:rsidP="003A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0" w:type="auto"/>
          </w:tcPr>
          <w:p w:rsidR="0023053E" w:rsidRPr="009641CE" w:rsidRDefault="0023053E" w:rsidP="007B6A26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1CE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0" w:type="auto"/>
          </w:tcPr>
          <w:p w:rsidR="0023053E" w:rsidRPr="009450DC" w:rsidRDefault="0023053E" w:rsidP="007B6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23053E" w:rsidRPr="009450DC" w:rsidTr="0039531F">
        <w:tc>
          <w:tcPr>
            <w:tcW w:w="0" w:type="auto"/>
          </w:tcPr>
          <w:p w:rsidR="0023053E" w:rsidRDefault="0023053E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23053E" w:rsidRPr="00F4796B" w:rsidRDefault="0023053E" w:rsidP="0039531F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О результатах работы по соблюдению требований ант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коррупционного законодательства в части представл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ния муниципальными служащими сведений о своих д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 xml:space="preserve">ходах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сходах, 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имуществе и обязательствах имущес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енного характера, а также представления сведений о доходах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сходах, 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имуществе и обязательствах имущ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ственного характера своих супруги (супруга) и нес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вершеннолетних детей.</w:t>
            </w:r>
          </w:p>
        </w:tc>
        <w:tc>
          <w:tcPr>
            <w:tcW w:w="0" w:type="auto"/>
          </w:tcPr>
          <w:p w:rsidR="0023053E" w:rsidRPr="00F4796B" w:rsidRDefault="0023053E" w:rsidP="0062638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юнь</w:t>
            </w:r>
          </w:p>
        </w:tc>
        <w:tc>
          <w:tcPr>
            <w:tcW w:w="0" w:type="auto"/>
          </w:tcPr>
          <w:p w:rsidR="0023053E" w:rsidRPr="00F4796B" w:rsidRDefault="0023053E" w:rsidP="003A08D4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онно-документационный отдел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инистрации города Горно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лтайска</w:t>
            </w:r>
          </w:p>
        </w:tc>
        <w:tc>
          <w:tcPr>
            <w:tcW w:w="0" w:type="auto"/>
          </w:tcPr>
          <w:p w:rsidR="0023053E" w:rsidRPr="00D20971" w:rsidRDefault="0023053E" w:rsidP="003A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lastRenderedPageBreak/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905EDE" w:rsidRPr="009450DC" w:rsidTr="0039531F">
        <w:tc>
          <w:tcPr>
            <w:tcW w:w="0" w:type="auto"/>
          </w:tcPr>
          <w:p w:rsidR="00905EDE" w:rsidRDefault="00905EDE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3" w:type="dxa"/>
          </w:tcPr>
          <w:p w:rsidR="00905EDE" w:rsidRPr="009641CE" w:rsidRDefault="0039531F" w:rsidP="0039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23053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3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м имущества, находящегося в муниципальной собстве</w:t>
            </w:r>
            <w:r w:rsidRPr="0023053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3053E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, в том числе переданного в аренду, хозяйстве</w:t>
            </w:r>
            <w:r w:rsidRPr="0023053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3053E">
              <w:rPr>
                <w:rFonts w:ascii="Times New Roman" w:eastAsia="Times New Roman" w:hAnsi="Times New Roman" w:cs="Times New Roman"/>
                <w:sz w:val="28"/>
                <w:szCs w:val="28"/>
              </w:rPr>
              <w:t>ное ведение и оперативное управление</w:t>
            </w:r>
          </w:p>
        </w:tc>
        <w:tc>
          <w:tcPr>
            <w:tcW w:w="0" w:type="auto"/>
          </w:tcPr>
          <w:p w:rsidR="00905EDE" w:rsidRDefault="00905EDE" w:rsidP="007B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0" w:type="auto"/>
          </w:tcPr>
          <w:p w:rsidR="00905EDE" w:rsidRPr="00905EDE" w:rsidRDefault="0039531F" w:rsidP="0039531F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 «Управление имущества, градостроительства и зем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х отношений города Горно-Алтайска»</w:t>
            </w:r>
          </w:p>
        </w:tc>
        <w:tc>
          <w:tcPr>
            <w:tcW w:w="0" w:type="auto"/>
          </w:tcPr>
          <w:p w:rsidR="00905EDE" w:rsidRPr="009450DC" w:rsidRDefault="00905EDE" w:rsidP="007B6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23053E" w:rsidRPr="009450DC" w:rsidTr="0039531F">
        <w:tc>
          <w:tcPr>
            <w:tcW w:w="0" w:type="auto"/>
          </w:tcPr>
          <w:p w:rsidR="0023053E" w:rsidRDefault="00905EDE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05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23053E" w:rsidRPr="009641CE" w:rsidRDefault="0023053E" w:rsidP="007B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исполнен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нее 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ятых протокольных реш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0" w:type="auto"/>
          </w:tcPr>
          <w:p w:rsidR="0023053E" w:rsidRPr="009641CE" w:rsidRDefault="0023053E" w:rsidP="007B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0" w:type="auto"/>
          </w:tcPr>
          <w:p w:rsidR="0023053E" w:rsidRPr="009641CE" w:rsidRDefault="0023053E" w:rsidP="007B6A26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1CE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0" w:type="auto"/>
          </w:tcPr>
          <w:p w:rsidR="0023053E" w:rsidRPr="009450DC" w:rsidRDefault="0023053E" w:rsidP="007B6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23053E" w:rsidRPr="009450DC" w:rsidTr="0039531F">
        <w:tc>
          <w:tcPr>
            <w:tcW w:w="0" w:type="auto"/>
          </w:tcPr>
          <w:p w:rsidR="0023053E" w:rsidRDefault="00905EDE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3" w:type="dxa"/>
          </w:tcPr>
          <w:p w:rsidR="0023053E" w:rsidRPr="009641CE" w:rsidRDefault="0039531F" w:rsidP="0039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053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связа</w:t>
            </w:r>
            <w:r w:rsidRPr="0023053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23053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ых с предоставлением и продажей земельных учас</w:t>
            </w:r>
            <w:r w:rsidRPr="0023053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</w:t>
            </w:r>
            <w:r w:rsidRPr="0023053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в, реализацией недвижимого муниципального им</w:t>
            </w:r>
            <w:r w:rsidRPr="0023053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23053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щества, сдачей помещений в аренду.</w:t>
            </w:r>
          </w:p>
        </w:tc>
        <w:tc>
          <w:tcPr>
            <w:tcW w:w="0" w:type="auto"/>
          </w:tcPr>
          <w:p w:rsidR="0023053E" w:rsidRDefault="0023053E" w:rsidP="007B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0" w:type="auto"/>
          </w:tcPr>
          <w:p w:rsidR="0039531F" w:rsidRDefault="0039531F" w:rsidP="0023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 «Управление имущества, градостроительства и зем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х отношений города Горно-Алтайска»</w:t>
            </w:r>
          </w:p>
          <w:p w:rsidR="0023053E" w:rsidRPr="009641CE" w:rsidRDefault="0023053E" w:rsidP="0023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</w:tcPr>
          <w:p w:rsidR="0023053E" w:rsidRPr="009450DC" w:rsidRDefault="0023053E" w:rsidP="007B6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905EDE" w:rsidRPr="009450DC" w:rsidTr="0039531F">
        <w:tc>
          <w:tcPr>
            <w:tcW w:w="0" w:type="auto"/>
          </w:tcPr>
          <w:p w:rsidR="00905EDE" w:rsidRDefault="00905EDE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3" w:type="dxa"/>
          </w:tcPr>
          <w:p w:rsidR="00905EDE" w:rsidRPr="002557C6" w:rsidRDefault="0039531F" w:rsidP="00395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053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существление контроля, выявление и пресечение коррупционных проявлений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сфере образовательных услуг</w:t>
            </w:r>
            <w:r w:rsidR="002158F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 2016-2017 годы</w:t>
            </w:r>
          </w:p>
        </w:tc>
        <w:tc>
          <w:tcPr>
            <w:tcW w:w="0" w:type="auto"/>
          </w:tcPr>
          <w:p w:rsidR="00905EDE" w:rsidRDefault="002557C6" w:rsidP="007E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0" w:type="auto"/>
          </w:tcPr>
          <w:p w:rsidR="00905EDE" w:rsidRPr="009641CE" w:rsidRDefault="0039531F" w:rsidP="0039531F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905EDE">
              <w:rPr>
                <w:rFonts w:ascii="Times New Roman" w:hAnsi="Times New Roman" w:cs="Times New Roman"/>
                <w:sz w:val="28"/>
                <w:szCs w:val="28"/>
              </w:rPr>
              <w:t>«Управление образов</w:t>
            </w:r>
            <w:r w:rsidRPr="00905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EDE">
              <w:rPr>
                <w:rFonts w:ascii="Times New Roman" w:hAnsi="Times New Roman" w:cs="Times New Roman"/>
                <w:sz w:val="28"/>
                <w:szCs w:val="28"/>
              </w:rPr>
              <w:t>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Pr="00905EDE">
              <w:rPr>
                <w:rFonts w:ascii="Times New Roman" w:hAnsi="Times New Roman" w:cs="Times New Roman"/>
                <w:sz w:val="28"/>
                <w:szCs w:val="28"/>
              </w:rPr>
              <w:t>города Горно-Алтайска»</w:t>
            </w:r>
          </w:p>
        </w:tc>
        <w:tc>
          <w:tcPr>
            <w:tcW w:w="0" w:type="auto"/>
          </w:tcPr>
          <w:p w:rsidR="00905EDE" w:rsidRPr="009450DC" w:rsidRDefault="002557C6" w:rsidP="007E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23053E" w:rsidRPr="009450DC" w:rsidTr="0039531F">
        <w:tc>
          <w:tcPr>
            <w:tcW w:w="0" w:type="auto"/>
          </w:tcPr>
          <w:p w:rsidR="0023053E" w:rsidRDefault="00905EDE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3" w:type="dxa"/>
          </w:tcPr>
          <w:p w:rsidR="0023053E" w:rsidRPr="009641CE" w:rsidRDefault="0023053E" w:rsidP="007E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исполнен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нее 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ятых протокольных реш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0" w:type="auto"/>
          </w:tcPr>
          <w:p w:rsidR="0023053E" w:rsidRPr="009641CE" w:rsidRDefault="0023053E" w:rsidP="007E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0" w:type="auto"/>
          </w:tcPr>
          <w:p w:rsidR="0023053E" w:rsidRPr="009641CE" w:rsidRDefault="0023053E" w:rsidP="0023053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1CE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0" w:type="auto"/>
          </w:tcPr>
          <w:p w:rsidR="0023053E" w:rsidRPr="009450DC" w:rsidRDefault="0023053E" w:rsidP="007E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23053E" w:rsidRPr="009450DC" w:rsidTr="0039531F">
        <w:tc>
          <w:tcPr>
            <w:tcW w:w="0" w:type="auto"/>
          </w:tcPr>
          <w:p w:rsidR="0023053E" w:rsidRDefault="00905EDE" w:rsidP="0088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3" w:type="dxa"/>
          </w:tcPr>
          <w:p w:rsidR="0023053E" w:rsidRPr="00F4796B" w:rsidRDefault="0023053E" w:rsidP="0036031E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О результатах проведения антикоррупционной экспе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тизы муниципальных правовых актов и их прое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 xml:space="preserve"> принимаем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2017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 xml:space="preserve"> год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0" w:type="auto"/>
          </w:tcPr>
          <w:p w:rsidR="0023053E" w:rsidRPr="001A3327" w:rsidRDefault="0023053E" w:rsidP="00886CC6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екабрь </w:t>
            </w:r>
          </w:p>
        </w:tc>
        <w:tc>
          <w:tcPr>
            <w:tcW w:w="0" w:type="auto"/>
          </w:tcPr>
          <w:p w:rsidR="0023053E" w:rsidRPr="00F4796B" w:rsidRDefault="0023053E" w:rsidP="001A3327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Юридический отдел А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дмин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 Горно-Алтайска</w:t>
            </w:r>
          </w:p>
        </w:tc>
        <w:tc>
          <w:tcPr>
            <w:tcW w:w="0" w:type="auto"/>
          </w:tcPr>
          <w:p w:rsidR="0023053E" w:rsidRPr="009450DC" w:rsidRDefault="0023053E" w:rsidP="007B6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23053E" w:rsidRPr="009450DC" w:rsidTr="0039531F">
        <w:tc>
          <w:tcPr>
            <w:tcW w:w="0" w:type="auto"/>
          </w:tcPr>
          <w:p w:rsidR="0023053E" w:rsidRDefault="00905EDE" w:rsidP="0090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3" w:type="dxa"/>
          </w:tcPr>
          <w:p w:rsidR="0023053E" w:rsidRPr="009641CE" w:rsidRDefault="0023053E" w:rsidP="007B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исполнен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нее 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ятых протокольных реш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9641CE">
              <w:rPr>
                <w:rFonts w:ascii="Times New Roman" w:eastAsia="Times New Roman" w:hAnsi="Times New Roman" w:cs="Times New Roman"/>
                <w:sz w:val="27"/>
                <w:szCs w:val="27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:rsidR="0023053E" w:rsidRPr="001A3327" w:rsidRDefault="0023053E" w:rsidP="007B6A26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екабрь </w:t>
            </w:r>
          </w:p>
        </w:tc>
        <w:tc>
          <w:tcPr>
            <w:tcW w:w="0" w:type="auto"/>
          </w:tcPr>
          <w:p w:rsidR="0023053E" w:rsidRPr="009641CE" w:rsidRDefault="0023053E" w:rsidP="007B6A26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1CE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0" w:type="auto"/>
          </w:tcPr>
          <w:p w:rsidR="0023053E" w:rsidRPr="009450DC" w:rsidRDefault="0023053E" w:rsidP="007B6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23053E" w:rsidRPr="009450DC" w:rsidTr="0039531F">
        <w:trPr>
          <w:trHeight w:val="1023"/>
        </w:trPr>
        <w:tc>
          <w:tcPr>
            <w:tcW w:w="0" w:type="auto"/>
          </w:tcPr>
          <w:p w:rsidR="0023053E" w:rsidRDefault="00905EDE" w:rsidP="00905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3" w:type="dxa"/>
          </w:tcPr>
          <w:p w:rsidR="0023053E" w:rsidRPr="00F4796B" w:rsidRDefault="0023053E" w:rsidP="0036031E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Об утверждении перспективного плана работы коми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>сии по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тиводействию коррупции на 2018</w:t>
            </w:r>
            <w:r w:rsidRPr="00F4796B">
              <w:rPr>
                <w:rFonts w:ascii="Times New Roman" w:hAnsi="Times New Roman" w:cs="Times New Roman"/>
                <w:sz w:val="27"/>
                <w:szCs w:val="27"/>
              </w:rPr>
              <w:t xml:space="preserve"> год.</w:t>
            </w:r>
          </w:p>
        </w:tc>
        <w:tc>
          <w:tcPr>
            <w:tcW w:w="0" w:type="auto"/>
          </w:tcPr>
          <w:p w:rsidR="0023053E" w:rsidRPr="001A3327" w:rsidRDefault="0023053E" w:rsidP="007B6A26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екабрь </w:t>
            </w:r>
          </w:p>
        </w:tc>
        <w:tc>
          <w:tcPr>
            <w:tcW w:w="0" w:type="auto"/>
          </w:tcPr>
          <w:p w:rsidR="0023053E" w:rsidRPr="009641CE" w:rsidRDefault="0023053E" w:rsidP="007B6A26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1CE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0" w:type="auto"/>
          </w:tcPr>
          <w:p w:rsidR="0023053E" w:rsidRPr="009450DC" w:rsidRDefault="0023053E" w:rsidP="007B6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C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0DC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</w:tbl>
    <w:p w:rsidR="004A3A5A" w:rsidRDefault="004A3A5A" w:rsidP="00C031C7">
      <w:pPr>
        <w:jc w:val="center"/>
        <w:rPr>
          <w:sz w:val="28"/>
          <w:szCs w:val="28"/>
        </w:rPr>
      </w:pPr>
    </w:p>
    <w:p w:rsidR="002158FE" w:rsidRDefault="002158FE" w:rsidP="00F4796B">
      <w:pPr>
        <w:rPr>
          <w:rFonts w:ascii="Times New Roman" w:hAnsi="Times New Roman" w:cs="Times New Roman"/>
          <w:sz w:val="27"/>
          <w:szCs w:val="27"/>
        </w:rPr>
      </w:pPr>
    </w:p>
    <w:p w:rsidR="00F4796B" w:rsidRDefault="00F4796B" w:rsidP="00F4796B">
      <w:pPr>
        <w:rPr>
          <w:rFonts w:ascii="Times New Roman" w:hAnsi="Times New Roman" w:cs="Times New Roman"/>
          <w:sz w:val="27"/>
          <w:szCs w:val="27"/>
        </w:rPr>
      </w:pPr>
      <w:r w:rsidRPr="00677AE1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910487">
        <w:rPr>
          <w:rFonts w:ascii="Times New Roman" w:hAnsi="Times New Roman" w:cs="Times New Roman"/>
          <w:sz w:val="27"/>
          <w:szCs w:val="27"/>
        </w:rPr>
        <w:t xml:space="preserve">межведомственной </w:t>
      </w:r>
      <w:r w:rsidRPr="00677AE1">
        <w:rPr>
          <w:rFonts w:ascii="Times New Roman" w:hAnsi="Times New Roman" w:cs="Times New Roman"/>
          <w:sz w:val="27"/>
          <w:szCs w:val="27"/>
        </w:rPr>
        <w:t>комиссии</w:t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</w:r>
      <w:r w:rsidR="00161038">
        <w:rPr>
          <w:rFonts w:ascii="Times New Roman" w:hAnsi="Times New Roman" w:cs="Times New Roman"/>
          <w:sz w:val="27"/>
          <w:szCs w:val="27"/>
        </w:rPr>
        <w:tab/>
        <w:t>Н.В. Епифанова</w:t>
      </w:r>
    </w:p>
    <w:p w:rsidR="001A3327" w:rsidRDefault="001A3327" w:rsidP="00F4796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F4796B" w:rsidRPr="00B879B8" w:rsidRDefault="00F4796B" w:rsidP="00F4796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879B8">
        <w:rPr>
          <w:rFonts w:ascii="Times New Roman" w:hAnsi="Times New Roman"/>
          <w:b/>
          <w:sz w:val="27"/>
          <w:szCs w:val="27"/>
        </w:rPr>
        <w:t xml:space="preserve">Примечание: </w:t>
      </w:r>
    </w:p>
    <w:p w:rsidR="00F4796B" w:rsidRPr="00B879B8" w:rsidRDefault="00F4796B" w:rsidP="00F479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каждом заседании К</w:t>
      </w:r>
      <w:r w:rsidRPr="00B879B8">
        <w:rPr>
          <w:rFonts w:ascii="Times New Roman" w:hAnsi="Times New Roman"/>
          <w:sz w:val="27"/>
          <w:szCs w:val="27"/>
        </w:rPr>
        <w:t>омиссии уточняется повестка очередного заседания;</w:t>
      </w:r>
    </w:p>
    <w:p w:rsidR="00F4796B" w:rsidRPr="00B879B8" w:rsidRDefault="00F4796B" w:rsidP="00F479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>- предложения по изменению плана заседаний Комиссии вносятся на заседании комиссии;</w:t>
      </w:r>
    </w:p>
    <w:p w:rsidR="00F4796B" w:rsidRPr="00677AE1" w:rsidRDefault="00F4796B" w:rsidP="009104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>- план подлежит корректировке в случае изменения федерального законодательства, а также в случае поступления рекоме</w:t>
      </w:r>
      <w:r w:rsidRPr="00B879B8">
        <w:rPr>
          <w:rFonts w:ascii="Times New Roman" w:hAnsi="Times New Roman"/>
          <w:sz w:val="27"/>
          <w:szCs w:val="27"/>
        </w:rPr>
        <w:t>н</w:t>
      </w:r>
      <w:r w:rsidRPr="00B879B8">
        <w:rPr>
          <w:rFonts w:ascii="Times New Roman" w:hAnsi="Times New Roman"/>
          <w:sz w:val="27"/>
          <w:szCs w:val="27"/>
        </w:rPr>
        <w:t>даций из Межведомственной комиссии Правительства Республики Алтай.</w:t>
      </w:r>
    </w:p>
    <w:p w:rsidR="00C031C7" w:rsidRDefault="00C031C7" w:rsidP="00C031C7"/>
    <w:sectPr w:rsidR="00C031C7" w:rsidSect="002158F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92E76"/>
    <w:rsid w:val="00083FD4"/>
    <w:rsid w:val="00155CDB"/>
    <w:rsid w:val="00161038"/>
    <w:rsid w:val="001A3327"/>
    <w:rsid w:val="002158FE"/>
    <w:rsid w:val="0023053E"/>
    <w:rsid w:val="002557C6"/>
    <w:rsid w:val="002B26A2"/>
    <w:rsid w:val="00332F18"/>
    <w:rsid w:val="003507D1"/>
    <w:rsid w:val="0036031E"/>
    <w:rsid w:val="0039531F"/>
    <w:rsid w:val="003A08D4"/>
    <w:rsid w:val="003D42E4"/>
    <w:rsid w:val="004A3A5A"/>
    <w:rsid w:val="007B0950"/>
    <w:rsid w:val="007C49CF"/>
    <w:rsid w:val="00857681"/>
    <w:rsid w:val="00892E76"/>
    <w:rsid w:val="00905EDE"/>
    <w:rsid w:val="00910487"/>
    <w:rsid w:val="00A3798A"/>
    <w:rsid w:val="00C031C7"/>
    <w:rsid w:val="00C42527"/>
    <w:rsid w:val="00DF65D1"/>
    <w:rsid w:val="00E12B8E"/>
    <w:rsid w:val="00E257C1"/>
    <w:rsid w:val="00EF768C"/>
    <w:rsid w:val="00F2665D"/>
    <w:rsid w:val="00F36720"/>
    <w:rsid w:val="00F36826"/>
    <w:rsid w:val="00F4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A3A5A"/>
    <w:pPr>
      <w:spacing w:after="0" w:line="240" w:lineRule="auto"/>
      <w:ind w:left="52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3A5A"/>
    <w:rPr>
      <w:rFonts w:ascii="Times New Roman" w:eastAsia="Times New Roman" w:hAnsi="Times New Roman" w:cs="Times New Roman"/>
      <w:sz w:val="26"/>
      <w:szCs w:val="24"/>
    </w:rPr>
  </w:style>
  <w:style w:type="character" w:styleId="a4">
    <w:name w:val="Emphasis"/>
    <w:basedOn w:val="a0"/>
    <w:uiPriority w:val="99"/>
    <w:qFormat/>
    <w:rsid w:val="004A3A5A"/>
    <w:rPr>
      <w:rFonts w:cs="Times New Roman"/>
      <w:i/>
      <w:iCs/>
    </w:rPr>
  </w:style>
  <w:style w:type="table" w:customStyle="1" w:styleId="1">
    <w:name w:val="Сетка таблицы1"/>
    <w:basedOn w:val="a1"/>
    <w:next w:val="a3"/>
    <w:uiPriority w:val="59"/>
    <w:rsid w:val="0008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A3A5A"/>
    <w:pPr>
      <w:spacing w:after="0" w:line="240" w:lineRule="auto"/>
      <w:ind w:left="52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3A5A"/>
    <w:rPr>
      <w:rFonts w:ascii="Times New Roman" w:eastAsia="Times New Roman" w:hAnsi="Times New Roman" w:cs="Times New Roman"/>
      <w:sz w:val="26"/>
      <w:szCs w:val="24"/>
    </w:rPr>
  </w:style>
  <w:style w:type="character" w:styleId="a4">
    <w:name w:val="Emphasis"/>
    <w:basedOn w:val="a0"/>
    <w:uiPriority w:val="99"/>
    <w:qFormat/>
    <w:rsid w:val="004A3A5A"/>
    <w:rPr>
      <w:rFonts w:cs="Times New Roman"/>
      <w:i/>
      <w:iCs/>
    </w:rPr>
  </w:style>
  <w:style w:type="table" w:customStyle="1" w:styleId="1">
    <w:name w:val="Сетка таблицы1"/>
    <w:basedOn w:val="a1"/>
    <w:next w:val="a3"/>
    <w:uiPriority w:val="59"/>
    <w:rsid w:val="0008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FAF6-4CEB-401F-A25E-2B5EB0B0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Наталья Епифанова</cp:lastModifiedBy>
  <cp:revision>10</cp:revision>
  <cp:lastPrinted>2016-12-08T05:16:00Z</cp:lastPrinted>
  <dcterms:created xsi:type="dcterms:W3CDTF">2016-12-07T07:57:00Z</dcterms:created>
  <dcterms:modified xsi:type="dcterms:W3CDTF">2016-12-13T03:34:00Z</dcterms:modified>
</cp:coreProperties>
</file>